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C1" w:rsidRPr="004F3028" w:rsidRDefault="00DF5EC1">
      <w:bookmarkStart w:id="0" w:name="_GoBack"/>
      <w:bookmarkEnd w:id="0"/>
    </w:p>
    <w:p w:rsidR="00BC748C" w:rsidRDefault="00940F76">
      <w:r>
        <w:rPr>
          <w:noProof/>
        </w:rPr>
        <w:drawing>
          <wp:anchor distT="0" distB="0" distL="114300" distR="114300" simplePos="0" relativeHeight="251658240" behindDoc="0" locked="0" layoutInCell="1" allowOverlap="1" wp14:anchorId="2C55661E" wp14:editId="633B5A13">
            <wp:simplePos x="0" y="0"/>
            <wp:positionH relativeFrom="column">
              <wp:posOffset>3272790</wp:posOffset>
            </wp:positionH>
            <wp:positionV relativeFrom="paragraph">
              <wp:posOffset>82550</wp:posOffset>
            </wp:positionV>
            <wp:extent cx="2771775" cy="2162175"/>
            <wp:effectExtent l="0" t="0" r="9525" b="9525"/>
            <wp:wrapNone/>
            <wp:docPr id="2" name="図 2" descr="C:\Users\06407871\Desktop\表敬訪問\DSCN3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6407871\Desktop\表敬訪問\DSCN36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C1">
        <w:rPr>
          <w:noProof/>
        </w:rPr>
        <w:drawing>
          <wp:inline distT="0" distB="0" distL="0" distR="0" wp14:anchorId="74DC28E7" wp14:editId="3D1A12F0">
            <wp:extent cx="2724150" cy="2208260"/>
            <wp:effectExtent l="0" t="0" r="0" b="1905"/>
            <wp:docPr id="1" name="図 1" descr="C:\Users\06407871\Desktop\表敬訪問\DSCN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6407871\Desktop\表敬訪問\DSCN36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77" cy="220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27B">
        <w:rPr>
          <w:rFonts w:hint="eastAsia"/>
        </w:rPr>
        <w:t xml:space="preserve">　　　　　　　　　　　　　　　　　　　　　　</w:t>
      </w:r>
    </w:p>
    <w:p w:rsidR="00DF5EC1" w:rsidRDefault="00940F7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0387A" wp14:editId="2A337E95">
                <wp:simplePos x="0" y="0"/>
                <wp:positionH relativeFrom="column">
                  <wp:posOffset>3215640</wp:posOffset>
                </wp:positionH>
                <wp:positionV relativeFrom="paragraph">
                  <wp:posOffset>6350</wp:posOffset>
                </wp:positionV>
                <wp:extent cx="2714625" cy="12668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F76" w:rsidRDefault="00940F76" w:rsidP="00940F76">
                            <w:r>
                              <w:rPr>
                                <w:rFonts w:hint="eastAsia"/>
                              </w:rPr>
                              <w:t>〇菊地優太（レスリング）</w:t>
                            </w:r>
                          </w:p>
                          <w:p w:rsidR="00940F76" w:rsidRPr="00940F76" w:rsidRDefault="00940F76">
                            <w:r>
                              <w:rPr>
                                <w:rFonts w:hint="eastAsia"/>
                              </w:rPr>
                              <w:t>JOC</w:t>
                            </w:r>
                            <w:r w:rsidR="00B4207F">
                              <w:rPr>
                                <w:rFonts w:hint="eastAsia"/>
                              </w:rPr>
                              <w:t>ジュニアオリンピックカップカデットの部</w:t>
                            </w:r>
                            <w:r>
                              <w:rPr>
                                <w:rFonts w:hint="eastAsia"/>
                              </w:rPr>
                              <w:t>優勝、</w:t>
                            </w:r>
                            <w:r w:rsidR="00B4207F">
                              <w:rPr>
                                <w:rFonts w:hint="eastAsia"/>
                              </w:rPr>
                              <w:t>第</w:t>
                            </w:r>
                            <w:r w:rsidR="00B4207F">
                              <w:rPr>
                                <w:rFonts w:hint="eastAsia"/>
                              </w:rPr>
                              <w:t>9</w:t>
                            </w:r>
                            <w:r w:rsidR="00B4207F"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</w:rPr>
                              <w:t>全国中学</w:t>
                            </w:r>
                            <w:r w:rsidR="00B4207F">
                              <w:rPr>
                                <w:rFonts w:hint="eastAsia"/>
                              </w:rPr>
                              <w:t>選抜レスリング選手権大会優勝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B4207F">
                              <w:rPr>
                                <w:rFonts w:hint="eastAsia"/>
                              </w:rPr>
                              <w:t>2019</w:t>
                            </w:r>
                            <w:r w:rsidR="00B4207F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世界カデットレスリング選手権大会第</w:t>
                            </w: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3.2pt;margin-top:.5pt;width:213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" stroked="f">
                <v:textbox>
                  <w:txbxContent>
                    <w:p w:rsidR="00940F76" w:rsidRDefault="00940F76" w:rsidP="00940F76">
                      <w:r>
                        <w:rPr>
                          <w:rFonts w:hint="eastAsia"/>
                        </w:rPr>
                        <w:t>〇菊地優太（レスリング）</w:t>
                      </w:r>
                    </w:p>
                    <w:p w:rsidR="00940F76" w:rsidRPr="00940F76" w:rsidRDefault="00940F76">
                      <w:r>
                        <w:rPr>
                          <w:rFonts w:hint="eastAsia"/>
                        </w:rPr>
                        <w:t>JOC</w:t>
                      </w:r>
                      <w:r w:rsidR="00B4207F">
                        <w:rPr>
                          <w:rFonts w:hint="eastAsia"/>
                        </w:rPr>
                        <w:t>ジュニアオリンピックカップカデットの部</w:t>
                      </w:r>
                      <w:r>
                        <w:rPr>
                          <w:rFonts w:hint="eastAsia"/>
                        </w:rPr>
                        <w:t>優勝、</w:t>
                      </w:r>
                      <w:r w:rsidR="00B4207F">
                        <w:rPr>
                          <w:rFonts w:hint="eastAsia"/>
                        </w:rPr>
                        <w:t>第</w:t>
                      </w:r>
                      <w:r w:rsidR="00B4207F">
                        <w:rPr>
                          <w:rFonts w:hint="eastAsia"/>
                        </w:rPr>
                        <w:t>9</w:t>
                      </w:r>
                      <w:r w:rsidR="00B4207F">
                        <w:rPr>
                          <w:rFonts w:hint="eastAsia"/>
                        </w:rPr>
                        <w:t>回</w:t>
                      </w:r>
                      <w:r>
                        <w:rPr>
                          <w:rFonts w:hint="eastAsia"/>
                        </w:rPr>
                        <w:t>全国中学</w:t>
                      </w:r>
                      <w:r w:rsidR="00B4207F">
                        <w:rPr>
                          <w:rFonts w:hint="eastAsia"/>
                        </w:rPr>
                        <w:t>選抜レスリング選手権大会優勝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B4207F">
                        <w:rPr>
                          <w:rFonts w:hint="eastAsia"/>
                        </w:rPr>
                        <w:t>2019</w:t>
                      </w:r>
                      <w:r w:rsidR="00B4207F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世界カデットレスリング選手権大会第</w:t>
                      </w: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  <w:r w:rsidR="00DF5EC1">
        <w:rPr>
          <w:rFonts w:hint="eastAsia"/>
        </w:rPr>
        <w:t>〇佐々木一磨（ロープスキッピング）</w:t>
      </w:r>
    </w:p>
    <w:p w:rsidR="00DF5EC1" w:rsidRDefault="00DF5EC1"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回アジアロープスキッピング選手権大会</w:t>
      </w:r>
    </w:p>
    <w:p w:rsidR="00DF5EC1" w:rsidRDefault="00DF5EC1">
      <w:r>
        <w:rPr>
          <w:rFonts w:hint="eastAsia"/>
        </w:rPr>
        <w:t>SRPF3</w:t>
      </w:r>
      <w:r>
        <w:rPr>
          <w:rFonts w:hint="eastAsia"/>
        </w:rPr>
        <w:t>位、</w:t>
      </w:r>
      <w:r>
        <w:rPr>
          <w:rFonts w:hint="eastAsia"/>
        </w:rPr>
        <w:t>SRTF2</w:t>
      </w:r>
      <w:r>
        <w:rPr>
          <w:rFonts w:hint="eastAsia"/>
        </w:rPr>
        <w:t>位、</w:t>
      </w:r>
      <w:r>
        <w:rPr>
          <w:rFonts w:hint="eastAsia"/>
        </w:rPr>
        <w:t>DDSF3</w:t>
      </w:r>
      <w:r>
        <w:rPr>
          <w:rFonts w:hint="eastAsia"/>
        </w:rPr>
        <w:t>位、総合</w:t>
      </w:r>
      <w:r>
        <w:rPr>
          <w:rFonts w:hint="eastAsia"/>
        </w:rPr>
        <w:t>3</w:t>
      </w:r>
      <w:r>
        <w:rPr>
          <w:rFonts w:hint="eastAsia"/>
        </w:rPr>
        <w:t>位</w:t>
      </w:r>
    </w:p>
    <w:p w:rsidR="00DF5EC1" w:rsidRDefault="00DF5EC1" w:rsidP="00DF5EC1">
      <w:r>
        <w:rPr>
          <w:rFonts w:hint="eastAsia"/>
        </w:rPr>
        <w:t>〇佐々木利緒（ロープスキッピング）</w:t>
      </w:r>
    </w:p>
    <w:p w:rsidR="00B4207F" w:rsidRDefault="00B4207F"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回</w:t>
      </w:r>
      <w:r w:rsidR="00DF5EC1">
        <w:rPr>
          <w:rFonts w:hint="eastAsia"/>
        </w:rPr>
        <w:t>全日本ロープスキッピング選手権大会</w:t>
      </w:r>
    </w:p>
    <w:p w:rsidR="00DF5EC1" w:rsidRPr="00DF5EC1" w:rsidRDefault="00DF5EC1">
      <w:r>
        <w:rPr>
          <w:rFonts w:hint="eastAsia"/>
        </w:rPr>
        <w:t>7</w:t>
      </w:r>
      <w:r>
        <w:rPr>
          <w:rFonts w:hint="eastAsia"/>
        </w:rPr>
        <w:t>歳以下女子の部優勝</w:t>
      </w:r>
    </w:p>
    <w:p w:rsidR="00940F76" w:rsidRDefault="00940F76"/>
    <w:p w:rsidR="00DF5EC1" w:rsidRDefault="00B4207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E555B" wp14:editId="652D8ADA">
                <wp:simplePos x="0" y="0"/>
                <wp:positionH relativeFrom="column">
                  <wp:posOffset>2910840</wp:posOffset>
                </wp:positionH>
                <wp:positionV relativeFrom="paragraph">
                  <wp:posOffset>1978025</wp:posOffset>
                </wp:positionV>
                <wp:extent cx="3019425" cy="106235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20D" w:rsidRDefault="0013720D" w:rsidP="0013720D">
                            <w:r>
                              <w:rPr>
                                <w:rFonts w:hint="eastAsia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</w:rPr>
                              <w:t>ROJER</w:t>
                            </w:r>
                            <w:r>
                              <w:rPr>
                                <w:rFonts w:hint="eastAsia"/>
                              </w:rPr>
                              <w:t>（ダブルダッチ）</w:t>
                            </w:r>
                          </w:p>
                          <w:p w:rsidR="0013720D" w:rsidRDefault="0013720D" w:rsidP="0013720D">
                            <w:r>
                              <w:rPr>
                                <w:rFonts w:hint="eastAsia"/>
                              </w:rPr>
                              <w:t>世界大会スピードリレー、ペアスピード、シングルフリースタイル優勝、総合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位</w:t>
                            </w:r>
                          </w:p>
                          <w:p w:rsidR="0013720D" w:rsidRPr="0013720D" w:rsidRDefault="001372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9.2pt;margin-top:155.75pt;width:237.75pt;height:8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" stroked="f">
                <v:textbox>
                  <w:txbxContent>
                    <w:p w:rsidR="0013720D" w:rsidRDefault="0013720D" w:rsidP="0013720D">
                      <w:r>
                        <w:rPr>
                          <w:rFonts w:hint="eastAsia"/>
                        </w:rPr>
                        <w:t>〇</w:t>
                      </w:r>
                      <w:r>
                        <w:rPr>
                          <w:rFonts w:hint="eastAsia"/>
                        </w:rPr>
                        <w:t>ROJER</w:t>
                      </w:r>
                      <w:r>
                        <w:rPr>
                          <w:rFonts w:hint="eastAsia"/>
                        </w:rPr>
                        <w:t>（ダブルダッチ）</w:t>
                      </w:r>
                    </w:p>
                    <w:p w:rsidR="0013720D" w:rsidRDefault="0013720D" w:rsidP="0013720D">
                      <w:r>
                        <w:rPr>
                          <w:rFonts w:hint="eastAsia"/>
                        </w:rPr>
                        <w:t>世界大会スピードリレー、ペアスピード、シングルフリースタイル優勝、総合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位</w:t>
                      </w:r>
                    </w:p>
                    <w:p w:rsidR="0013720D" w:rsidRPr="0013720D" w:rsidRDefault="0013720D"/>
                  </w:txbxContent>
                </v:textbox>
              </v:shape>
            </w:pict>
          </mc:Fallback>
        </mc:AlternateContent>
      </w:r>
      <w:r w:rsidR="0013720D">
        <w:rPr>
          <w:noProof/>
        </w:rPr>
        <w:drawing>
          <wp:anchor distT="0" distB="0" distL="114300" distR="114300" simplePos="0" relativeHeight="251661312" behindDoc="0" locked="0" layoutInCell="1" allowOverlap="1" wp14:anchorId="0DFC0424" wp14:editId="18379C71">
            <wp:simplePos x="0" y="0"/>
            <wp:positionH relativeFrom="column">
              <wp:posOffset>3006090</wp:posOffset>
            </wp:positionH>
            <wp:positionV relativeFrom="paragraph">
              <wp:posOffset>25400</wp:posOffset>
            </wp:positionV>
            <wp:extent cx="3228975" cy="1857375"/>
            <wp:effectExtent l="0" t="0" r="9525" b="9525"/>
            <wp:wrapNone/>
            <wp:docPr id="4" name="図 4" descr="C:\Users\06407871\Desktop\表敬訪問\DSCN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6407871\Desktop\表敬訪問\DSCN3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EC1">
        <w:rPr>
          <w:noProof/>
        </w:rPr>
        <w:drawing>
          <wp:inline distT="0" distB="0" distL="0" distR="0" wp14:anchorId="287959D8" wp14:editId="52786F30">
            <wp:extent cx="2667000" cy="2000250"/>
            <wp:effectExtent l="0" t="0" r="0" b="0"/>
            <wp:docPr id="3" name="図 3" descr="C:\Users\06407871\Desktop\表敬訪問\DSCN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6407871\Desktop\表敬訪問\DSCN36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2C" w:rsidRDefault="00835D2C">
      <w:r>
        <w:rPr>
          <w:rFonts w:hint="eastAsia"/>
        </w:rPr>
        <w:t>〇道塚ドリームウイングス（ドッジボール）</w:t>
      </w:r>
    </w:p>
    <w:p w:rsidR="00B4207F" w:rsidRDefault="00B4207F">
      <w:r>
        <w:rPr>
          <w:rFonts w:hint="eastAsia"/>
        </w:rPr>
        <w:t>第</w:t>
      </w:r>
      <w:r>
        <w:rPr>
          <w:rFonts w:hint="eastAsia"/>
        </w:rPr>
        <w:t>29</w:t>
      </w:r>
      <w:r>
        <w:rPr>
          <w:rFonts w:hint="eastAsia"/>
        </w:rPr>
        <w:t>回</w:t>
      </w:r>
      <w:r w:rsidR="00A079D0">
        <w:rPr>
          <w:rFonts w:hint="eastAsia"/>
        </w:rPr>
        <w:t>全日本ドッジボール選手権東京大会</w:t>
      </w:r>
    </w:p>
    <w:p w:rsidR="00B4207F" w:rsidRDefault="00A079D0">
      <w:r>
        <w:rPr>
          <w:rFonts w:hint="eastAsia"/>
        </w:rPr>
        <w:t>優勝</w:t>
      </w:r>
      <w:r w:rsidR="00B4207F">
        <w:rPr>
          <w:rFonts w:hint="eastAsia"/>
        </w:rPr>
        <w:t>、第</w:t>
      </w:r>
      <w:r w:rsidR="00B4207F">
        <w:rPr>
          <w:rFonts w:hint="eastAsia"/>
        </w:rPr>
        <w:t>29</w:t>
      </w:r>
      <w:r w:rsidR="00B4207F">
        <w:rPr>
          <w:rFonts w:hint="eastAsia"/>
        </w:rPr>
        <w:t>回</w:t>
      </w:r>
      <w:r>
        <w:rPr>
          <w:rFonts w:hint="eastAsia"/>
        </w:rPr>
        <w:t>全日本ドッジボール選手権</w:t>
      </w:r>
      <w:r w:rsidR="00B4207F">
        <w:rPr>
          <w:rFonts w:hint="eastAsia"/>
        </w:rPr>
        <w:t>全</w:t>
      </w:r>
    </w:p>
    <w:p w:rsidR="00DF5EC1" w:rsidRDefault="00B4207F">
      <w:r>
        <w:rPr>
          <w:rFonts w:hint="eastAsia"/>
        </w:rPr>
        <w:t>国</w:t>
      </w:r>
      <w:r w:rsidR="00A079D0">
        <w:rPr>
          <w:rFonts w:hint="eastAsia"/>
        </w:rPr>
        <w:t>大会準優勝</w:t>
      </w:r>
    </w:p>
    <w:p w:rsidR="00DF5EC1" w:rsidRDefault="00DF5EC1">
      <w:r>
        <w:rPr>
          <w:noProof/>
        </w:rPr>
        <w:lastRenderedPageBreak/>
        <w:drawing>
          <wp:inline distT="0" distB="0" distL="0" distR="0">
            <wp:extent cx="3263286" cy="1714500"/>
            <wp:effectExtent l="0" t="0" r="0" b="0"/>
            <wp:docPr id="5" name="図 5" descr="C:\Users\06407871\Desktop\表敬訪問\DSCN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6407871\Desktop\表敬訪問\DSCN36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8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C1" w:rsidRDefault="004F3028">
      <w:r>
        <w:rPr>
          <w:rFonts w:hint="eastAsia"/>
        </w:rPr>
        <w:t>〇城南鵬翔クラブ（女子軟式野球）</w:t>
      </w:r>
    </w:p>
    <w:p w:rsidR="007E19AD" w:rsidRDefault="007E19AD"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回</w:t>
      </w:r>
      <w:r w:rsidR="004F3028">
        <w:rPr>
          <w:rFonts w:hint="eastAsia"/>
        </w:rPr>
        <w:t>全日本女子軟式野球学生選手権大会（中高生</w:t>
      </w:r>
    </w:p>
    <w:p w:rsidR="004F3028" w:rsidRDefault="004F3028">
      <w:r>
        <w:rPr>
          <w:rFonts w:hint="eastAsia"/>
        </w:rPr>
        <w:t>の部）優勝</w:t>
      </w:r>
    </w:p>
    <w:sectPr w:rsidR="004F30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C1"/>
    <w:rsid w:val="0013720D"/>
    <w:rsid w:val="003C6302"/>
    <w:rsid w:val="004F3028"/>
    <w:rsid w:val="005F2FB6"/>
    <w:rsid w:val="007A1FFE"/>
    <w:rsid w:val="007E19AD"/>
    <w:rsid w:val="00835D2C"/>
    <w:rsid w:val="00940F76"/>
    <w:rsid w:val="00A079D0"/>
    <w:rsid w:val="00B4207F"/>
    <w:rsid w:val="00BC748C"/>
    <w:rsid w:val="00BE544A"/>
    <w:rsid w:val="00D1727B"/>
    <w:rsid w:val="00DF5EC1"/>
    <w:rsid w:val="00E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E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C3E5-643D-41A6-A2C8-179A0261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田区役所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岡 晴美</dc:creator>
  <cp:lastModifiedBy>島岡 晴美</cp:lastModifiedBy>
  <cp:revision>9</cp:revision>
  <cp:lastPrinted>2019-10-10T08:56:00Z</cp:lastPrinted>
  <dcterms:created xsi:type="dcterms:W3CDTF">2019-10-04T01:29:00Z</dcterms:created>
  <dcterms:modified xsi:type="dcterms:W3CDTF">2019-10-21T01:29:00Z</dcterms:modified>
</cp:coreProperties>
</file>